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5D6A0091" w14:textId="77777777" w:rsidR="007A2212" w:rsidRDefault="00D07BB0" w:rsidP="007A221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0D00C1A8" w:rsidR="009E4993" w:rsidRPr="007A2212" w:rsidRDefault="007A2212" w:rsidP="007A221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7A2212">
        <w:rPr>
          <w:rFonts w:ascii="Times New Roman" w:eastAsia="Calibri" w:hAnsi="Times New Roman" w:cs="Times New Roman"/>
          <w:b/>
          <w:bCs/>
          <w:spacing w:val="2"/>
          <w:sz w:val="24"/>
          <w:lang w:val="ru-RU"/>
        </w:rPr>
        <w:t>ГОРШУНОВА А</w:t>
      </w:r>
      <w:r>
        <w:rPr>
          <w:rFonts w:ascii="Times New Roman" w:eastAsia="Calibri" w:hAnsi="Times New Roman" w:cs="Times New Roman"/>
          <w:b/>
          <w:bCs/>
          <w:spacing w:val="2"/>
          <w:sz w:val="24"/>
          <w:lang w:val="ru-RU"/>
        </w:rPr>
        <w:t>ЛЕКСАНДР</w:t>
      </w:r>
      <w:r w:rsidRPr="007A2212">
        <w:rPr>
          <w:rFonts w:ascii="Times New Roman" w:eastAsia="Calibri" w:hAnsi="Times New Roman" w:cs="Times New Roman"/>
          <w:b/>
          <w:bCs/>
          <w:spacing w:val="2"/>
          <w:sz w:val="24"/>
          <w:lang w:val="ru-RU"/>
        </w:rPr>
        <w:t xml:space="preserve"> Д</w:t>
      </w:r>
      <w:r>
        <w:rPr>
          <w:rFonts w:ascii="Times New Roman" w:eastAsia="Calibri" w:hAnsi="Times New Roman" w:cs="Times New Roman"/>
          <w:b/>
          <w:bCs/>
          <w:spacing w:val="2"/>
          <w:sz w:val="24"/>
          <w:lang w:val="ru-RU"/>
        </w:rPr>
        <w:t>МИТРИЕВИЧА</w:t>
      </w:r>
    </w:p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4EAF93F2" w:rsidR="009E4993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40CB8235" w14:textId="21A7825C" w:rsidR="007146EC" w:rsidRPr="007146EC" w:rsidRDefault="007146EC" w:rsidP="007146EC">
      <w:pPr>
        <w:widowControl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pacing w:val="2"/>
          <w:sz w:val="24"/>
          <w:lang w:val="ru-RU"/>
        </w:rPr>
      </w:pPr>
      <w:r w:rsidRPr="007146EC">
        <w:rPr>
          <w:rFonts w:ascii="Times New Roman" w:eastAsia="Calibri" w:hAnsi="Times New Roman" w:cs="Times New Roman"/>
          <w:b/>
          <w:sz w:val="24"/>
          <w:lang w:val="ru-RU"/>
        </w:rPr>
        <w:t>ОЦЕНКА И СРАВНИТЕЛЬНЫЙ АНАЛИЗ ФАКТОРОВ ЭКОНОМИЧЕСКОГО РАЗВИТИЯ КОМПАНИЙ-АВИАПЕРЕВОЗЧ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A02DAB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61EFD815" w14:textId="77777777" w:rsidR="007A2212" w:rsidRDefault="007A2212" w:rsidP="007A2212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7A2212">
              <w:rPr>
                <w:rFonts w:ascii="Times New Roman" w:hAnsi="Times New Roman" w:cs="Times New Roman"/>
                <w:sz w:val="24"/>
                <w:lang w:val="ru-RU"/>
              </w:rPr>
              <w:t xml:space="preserve">ВКР выполнялась студентом в целом </w:t>
            </w:r>
          </w:p>
          <w:p w14:paraId="5CAFE917" w14:textId="77777777" w:rsidR="007A2212" w:rsidRDefault="007A2212" w:rsidP="007A2212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7A2212">
              <w:rPr>
                <w:rFonts w:ascii="Times New Roman" w:hAnsi="Times New Roman" w:cs="Times New Roman"/>
                <w:sz w:val="24"/>
                <w:lang w:val="ru-RU"/>
              </w:rPr>
              <w:t xml:space="preserve">самостоятельно при активном консультировании с </w:t>
            </w:r>
          </w:p>
          <w:p w14:paraId="731354E5" w14:textId="04497D2D" w:rsidR="007D4FFC" w:rsidRPr="007A2212" w:rsidRDefault="007A2212" w:rsidP="007A2212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7A2212">
              <w:rPr>
                <w:rFonts w:ascii="Times New Roman" w:hAnsi="Times New Roman" w:cs="Times New Roman"/>
                <w:sz w:val="24"/>
                <w:lang w:val="ru-RU"/>
              </w:rPr>
              <w:t>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095E27CE" w:rsidR="007D4FFC" w:rsidRPr="007A2212" w:rsidRDefault="007A2212" w:rsidP="007A221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7A2212">
              <w:rPr>
                <w:rFonts w:ascii="Times New Roman" w:hAnsi="Times New Roman" w:cs="Times New Roman"/>
                <w:sz w:val="24"/>
              </w:rPr>
              <w:t xml:space="preserve">Нерегулярно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7D4FFC" w:rsidRPr="007A2212">
              <w:rPr>
                <w:rFonts w:ascii="Times New Roman" w:hAnsi="Times New Roman" w:cs="Times New Roman"/>
                <w:sz w:val="24"/>
              </w:rPr>
              <w:t>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3BC61418" w:rsidR="007D4FFC" w:rsidRPr="007A2212" w:rsidRDefault="007A2212" w:rsidP="007A221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7A2212">
              <w:rPr>
                <w:rFonts w:ascii="Times New Roman" w:hAnsi="Times New Roman" w:cs="Times New Roman"/>
                <w:sz w:val="24"/>
              </w:rPr>
              <w:t xml:space="preserve">Соблюдался </w:t>
            </w:r>
            <w:r w:rsidR="0043383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7D4FFC" w:rsidRPr="007A2212">
              <w:rPr>
                <w:rFonts w:ascii="Times New Roman" w:hAnsi="Times New Roman" w:cs="Times New Roman"/>
                <w:sz w:val="24"/>
              </w:rPr>
              <w:t>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A02DAB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2970DE34" w:rsidR="007D4FFC" w:rsidRPr="00275069" w:rsidRDefault="00275069" w:rsidP="00275069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275069">
              <w:rPr>
                <w:rFonts w:ascii="Times New Roman" w:hAnsi="Times New Roman" w:cs="Times New Roman"/>
                <w:sz w:val="24"/>
                <w:lang w:val="ru-RU"/>
              </w:rPr>
              <w:t xml:space="preserve">За два дня до срока сдачи ВКР </w:t>
            </w:r>
          </w:p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430F9122" w:rsidR="007D4FFC" w:rsidRPr="00275069" w:rsidRDefault="00275069" w:rsidP="002750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275069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3DA0AC89" w:rsidR="007D4FFC" w:rsidRPr="00275069" w:rsidRDefault="00275069" w:rsidP="002750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275069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38FABF5" w:rsidR="007D4FFC" w:rsidRPr="00275069" w:rsidRDefault="00275069" w:rsidP="002750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27506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0B075C24" w14:textId="5DED45AB" w:rsidR="00AE6B28" w:rsidRDefault="00BB4914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1A9B"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д проектом выполнялась,  не равномерно</w:t>
      </w:r>
      <w:r w:rsidR="000D16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FFFDC51" w14:textId="77777777" w:rsidR="00AE6B28" w:rsidRDefault="000D1603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r w:rsidR="00AE6B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гатив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азалось на подготовке заключительных разделов работы.</w:t>
      </w:r>
      <w:r w:rsidR="00AE6B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AEFA679" w14:textId="3AFDA37E" w:rsidR="000D1603" w:rsidRDefault="00AE6B28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7C1A9B"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1A9B"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и, например, </w:t>
      </w:r>
      <w:r w:rsidR="007C1A9B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е использование полученных моделей и</w:t>
      </w:r>
      <w:r w:rsidR="000D16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BB690AC" w14:textId="77777777" w:rsidR="000D1603" w:rsidRDefault="007C1A9B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аций </w:t>
      </w:r>
      <w:r w:rsidR="0063546B">
        <w:rPr>
          <w:rFonts w:ascii="Times New Roman" w:eastAsia="Times New Roman" w:hAnsi="Times New Roman" w:cs="Times New Roman"/>
          <w:sz w:val="24"/>
          <w:szCs w:val="24"/>
          <w:lang w:val="ru-RU"/>
        </w:rPr>
        <w:t>в деятельности изучаемых объектов</w:t>
      </w:r>
      <w:r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ены в работе схемати</w:t>
      </w:r>
      <w:r w:rsidR="000D1603">
        <w:rPr>
          <w:rFonts w:ascii="Times New Roman" w:eastAsia="Times New Roman" w:hAnsi="Times New Roman" w:cs="Times New Roman"/>
          <w:sz w:val="24"/>
          <w:szCs w:val="24"/>
          <w:lang w:val="ru-RU"/>
        </w:rPr>
        <w:t>чно.</w:t>
      </w:r>
      <w:r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E4F038" w14:textId="39C9417B" w:rsidR="000D1603" w:rsidRDefault="000D1603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7C1A9B"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>При выполнении работы студент проявил высокую степень   теоретической подготовки,</w:t>
      </w:r>
      <w:r w:rsidR="006354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0862593" w14:textId="77DEC6DD" w:rsidR="000D1603" w:rsidRDefault="007C1A9B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к   самостоятельной постановке исследовательских задач</w:t>
      </w:r>
      <w:r w:rsidR="006354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D39FAD5" w14:textId="77777777" w:rsidR="000D1603" w:rsidRDefault="007C1A9B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ршенствования управления логистическими компаниями   и готовность   к </w:t>
      </w:r>
    </w:p>
    <w:p w14:paraId="44CBB24F" w14:textId="555C33BF" w:rsidR="007C1A9B" w:rsidRPr="007C1A9B" w:rsidRDefault="007C1A9B" w:rsidP="007C1A9B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1A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фессиональной деятельности.  </w:t>
      </w:r>
    </w:p>
    <w:p w14:paraId="1F14675B" w14:textId="18EB846A" w:rsidR="0036714E" w:rsidRPr="0036714E" w:rsidRDefault="0036714E" w:rsidP="0036714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3671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36714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36714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3671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36714E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36714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36714E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3671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студента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ОРШУНОВА</w:t>
      </w:r>
      <w:r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АЛЕКСАНДРА</w:t>
      </w:r>
      <w:r w:rsidR="000D160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ДМИТРИЕВИЧА</w:t>
      </w:r>
    </w:p>
    <w:p w14:paraId="6CCDD8FC" w14:textId="4C9F4E70" w:rsidR="0036714E" w:rsidRPr="0036714E" w:rsidRDefault="002B5438" w:rsidP="0036714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438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 xml:space="preserve">полностью </w:t>
      </w:r>
      <w:r w:rsidR="0036714E" w:rsidRPr="003671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="0036714E" w:rsidRPr="0036714E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="0036714E" w:rsidRPr="0036714E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="0036714E" w:rsidRPr="0036714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="0036714E" w:rsidRPr="00367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="0036714E" w:rsidRPr="0036714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="0036714E" w:rsidRPr="00367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т 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6714E"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36714E"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36714E" w:rsidRPr="0036714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6714E"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36714E"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36714E" w:rsidRPr="0036714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36714E" w:rsidRPr="0036714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6714E" w:rsidRPr="0036714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36714E" w:rsidRPr="0036714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36714E" w:rsidRPr="0036714E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36714E"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6714E" w:rsidRPr="0036714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36714E" w:rsidRPr="0036714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36714E"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6714E"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36714E"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36714E"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36714E"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36714E" w:rsidRPr="0036714E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36714E" w:rsidRPr="0036714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36714E"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</w:p>
    <w:p w14:paraId="300A2DF7" w14:textId="77777777" w:rsidR="0036714E" w:rsidRPr="0036714E" w:rsidRDefault="0036714E" w:rsidP="0036714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36714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6714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6714E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6714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36714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Логистика</w:t>
      </w:r>
      <w:r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11921E4C" w14:textId="77777777" w:rsidR="0036714E" w:rsidRPr="0036714E" w:rsidRDefault="0036714E" w:rsidP="0036714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A0FA9D" w14:textId="77777777" w:rsidR="0036714E" w:rsidRPr="0036714E" w:rsidRDefault="0036714E" w:rsidP="0036714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Calibri" w:eastAsia="Calibri" w:hAnsi="Calibri" w:cs="Times New Roman"/>
          <w:sz w:val="14"/>
          <w:szCs w:val="14"/>
          <w:lang w:val="ru-RU"/>
        </w:rPr>
      </w:pP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671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6714E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6714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36714E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ль: профессор, д.э.н.                     А.К Казанцев</w:t>
      </w:r>
    </w:p>
    <w:p w14:paraId="13BB2AEF" w14:textId="77777777" w:rsidR="0036714E" w:rsidRPr="0036714E" w:rsidRDefault="0036714E" w:rsidP="0036714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36714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6ADAC2" wp14:editId="34570657">
            <wp:extent cx="1390650" cy="800100"/>
            <wp:effectExtent l="0" t="0" r="0" b="0"/>
            <wp:docPr id="1" name="Рисунок 4" descr="Изображение выглядит как насекомо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Изображение выглядит как насекомо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14:paraId="73135513" w14:textId="282D14C4" w:rsidR="003F7D70" w:rsidRDefault="00C24976" w:rsidP="000D160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0D16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  <w:r w:rsidR="00A02DAB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0D1603">
        <w:rPr>
          <w:rFonts w:ascii="Times New Roman" w:eastAsia="Times New Roman" w:hAnsi="Times New Roman" w:cs="Times New Roman"/>
          <w:sz w:val="24"/>
          <w:szCs w:val="24"/>
          <w:lang w:val="ru-RU"/>
        </w:rPr>
        <w:t>.06.20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093B" w14:textId="77777777" w:rsidR="00DA3034" w:rsidRDefault="00DA3034">
      <w:pPr>
        <w:spacing w:after="0" w:line="240" w:lineRule="auto"/>
      </w:pPr>
      <w:r>
        <w:separator/>
      </w:r>
    </w:p>
  </w:endnote>
  <w:endnote w:type="continuationSeparator" w:id="0">
    <w:p w14:paraId="4CE6BEA2" w14:textId="77777777" w:rsidR="00DA3034" w:rsidRDefault="00DA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91C3" w14:textId="77777777" w:rsidR="00DA3034" w:rsidRDefault="00DA3034">
      <w:pPr>
        <w:spacing w:after="0" w:line="240" w:lineRule="auto"/>
      </w:pPr>
      <w:r>
        <w:separator/>
      </w:r>
    </w:p>
  </w:footnote>
  <w:footnote w:type="continuationSeparator" w:id="0">
    <w:p w14:paraId="6ABEADB4" w14:textId="77777777" w:rsidR="00DA3034" w:rsidRDefault="00DA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DA303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D1603"/>
    <w:rsid w:val="001F4FBC"/>
    <w:rsid w:val="002177B2"/>
    <w:rsid w:val="00222909"/>
    <w:rsid w:val="00275069"/>
    <w:rsid w:val="0028194F"/>
    <w:rsid w:val="002A6AB7"/>
    <w:rsid w:val="002B5438"/>
    <w:rsid w:val="0034610F"/>
    <w:rsid w:val="0036714E"/>
    <w:rsid w:val="003F7D70"/>
    <w:rsid w:val="00424200"/>
    <w:rsid w:val="00424FB1"/>
    <w:rsid w:val="0043383C"/>
    <w:rsid w:val="00444746"/>
    <w:rsid w:val="00476EF0"/>
    <w:rsid w:val="005F54C7"/>
    <w:rsid w:val="0063546B"/>
    <w:rsid w:val="007146EC"/>
    <w:rsid w:val="007573D2"/>
    <w:rsid w:val="00775613"/>
    <w:rsid w:val="007A2212"/>
    <w:rsid w:val="007B47D4"/>
    <w:rsid w:val="007C1A9B"/>
    <w:rsid w:val="007C1AF2"/>
    <w:rsid w:val="007D4FFC"/>
    <w:rsid w:val="0080121F"/>
    <w:rsid w:val="008223DC"/>
    <w:rsid w:val="00844779"/>
    <w:rsid w:val="00915D9E"/>
    <w:rsid w:val="009E4993"/>
    <w:rsid w:val="00A02DAB"/>
    <w:rsid w:val="00A140C3"/>
    <w:rsid w:val="00A549FB"/>
    <w:rsid w:val="00AB7031"/>
    <w:rsid w:val="00AD02D3"/>
    <w:rsid w:val="00AE6B28"/>
    <w:rsid w:val="00B40292"/>
    <w:rsid w:val="00B85019"/>
    <w:rsid w:val="00BA6DF7"/>
    <w:rsid w:val="00BB4914"/>
    <w:rsid w:val="00BE5234"/>
    <w:rsid w:val="00C24976"/>
    <w:rsid w:val="00CD768E"/>
    <w:rsid w:val="00CE6E6E"/>
    <w:rsid w:val="00CF072D"/>
    <w:rsid w:val="00D07BB0"/>
    <w:rsid w:val="00D14A71"/>
    <w:rsid w:val="00D23CEE"/>
    <w:rsid w:val="00D671C4"/>
    <w:rsid w:val="00DA3034"/>
    <w:rsid w:val="00E1420D"/>
    <w:rsid w:val="00E7795C"/>
    <w:rsid w:val="00ED59ED"/>
    <w:rsid w:val="00EE6FAB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toliy Konstantinovich Kazantsev</cp:lastModifiedBy>
  <cp:revision>13</cp:revision>
  <cp:lastPrinted>2015-06-01T09:02:00Z</cp:lastPrinted>
  <dcterms:created xsi:type="dcterms:W3CDTF">2018-05-29T12:03:00Z</dcterms:created>
  <dcterms:modified xsi:type="dcterms:W3CDTF">2022-06-10T16:00:00Z</dcterms:modified>
</cp:coreProperties>
</file>